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54CF" w14:textId="77777777" w:rsidR="0001732F" w:rsidRDefault="0001732F" w:rsidP="0001732F">
      <w:pPr>
        <w:jc w:val="center"/>
        <w:rPr>
          <w:noProof/>
        </w:rPr>
      </w:pPr>
      <w:r>
        <w:rPr>
          <w:noProof/>
        </w:rPr>
        <w:drawing>
          <wp:inline distT="0" distB="0" distL="0" distR="0" wp14:anchorId="0401778A" wp14:editId="4753908C">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0926C67" w14:textId="77777777" w:rsidR="0001732F" w:rsidRPr="00C14B58" w:rsidRDefault="0001732F" w:rsidP="0001732F">
      <w:pPr>
        <w:jc w:val="center"/>
        <w:rPr>
          <w:rFonts w:ascii="RimBelwe" w:hAnsi="RimBelwe"/>
          <w:noProof/>
          <w:sz w:val="12"/>
          <w:szCs w:val="28"/>
        </w:rPr>
      </w:pPr>
    </w:p>
    <w:p w14:paraId="6C559823" w14:textId="77777777" w:rsidR="0001732F" w:rsidRPr="00674C85" w:rsidRDefault="0001732F" w:rsidP="0001732F">
      <w:pPr>
        <w:jc w:val="center"/>
        <w:rPr>
          <w:noProof/>
          <w:sz w:val="36"/>
        </w:rPr>
      </w:pPr>
      <w:r w:rsidRPr="00674C85">
        <w:rPr>
          <w:noProof/>
          <w:sz w:val="36"/>
        </w:rPr>
        <w:t>OGRES  NOVADA  PAŠVALDĪBA</w:t>
      </w:r>
    </w:p>
    <w:p w14:paraId="2ABA660F" w14:textId="77777777" w:rsidR="0001732F" w:rsidRPr="00674C85" w:rsidRDefault="0001732F" w:rsidP="0001732F">
      <w:pPr>
        <w:jc w:val="center"/>
        <w:rPr>
          <w:noProof/>
          <w:sz w:val="18"/>
        </w:rPr>
      </w:pPr>
      <w:r w:rsidRPr="00674C85">
        <w:rPr>
          <w:noProof/>
          <w:sz w:val="18"/>
        </w:rPr>
        <w:t>Reģ.Nr.90000024455, Brīvības iela 33, Ogre, Ogres nov., LV-5001</w:t>
      </w:r>
    </w:p>
    <w:p w14:paraId="4BEA244A" w14:textId="2E7E9979" w:rsidR="0001732F" w:rsidRPr="00674C85" w:rsidRDefault="0001732F" w:rsidP="0001732F">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707F18BA" w14:textId="77777777" w:rsidR="0001732F" w:rsidRPr="007558D8" w:rsidRDefault="0001732F" w:rsidP="0001732F">
      <w:pPr>
        <w:rPr>
          <w:szCs w:val="32"/>
        </w:rPr>
      </w:pPr>
    </w:p>
    <w:p w14:paraId="56E47C59" w14:textId="77777777" w:rsidR="0001732F" w:rsidRDefault="0001732F" w:rsidP="0001732F">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16834803" w14:textId="77777777" w:rsidR="0001732F" w:rsidRDefault="0001732F" w:rsidP="0001732F">
      <w:pPr>
        <w:jc w:val="center"/>
      </w:pPr>
    </w:p>
    <w:p w14:paraId="456E6139" w14:textId="77777777" w:rsidR="0001732F" w:rsidRPr="00296974" w:rsidRDefault="0001732F" w:rsidP="0001732F"/>
    <w:tbl>
      <w:tblPr>
        <w:tblW w:w="5000" w:type="pct"/>
        <w:tblLook w:val="0000" w:firstRow="0" w:lastRow="0" w:firstColumn="0" w:lastColumn="0" w:noHBand="0" w:noVBand="0"/>
      </w:tblPr>
      <w:tblGrid>
        <w:gridCol w:w="2986"/>
        <w:gridCol w:w="2988"/>
        <w:gridCol w:w="3097"/>
      </w:tblGrid>
      <w:tr w:rsidR="0001732F" w:rsidRPr="00296974" w14:paraId="56104508" w14:textId="77777777" w:rsidTr="0096089C">
        <w:trPr>
          <w:trHeight w:val="183"/>
        </w:trPr>
        <w:tc>
          <w:tcPr>
            <w:tcW w:w="1646" w:type="pct"/>
          </w:tcPr>
          <w:p w14:paraId="3694A225" w14:textId="77777777" w:rsidR="0001732F" w:rsidRPr="00296974" w:rsidRDefault="0001732F" w:rsidP="006527A0">
            <w:r w:rsidRPr="00296974">
              <w:t>Ogrē, Brīvības ielā 33</w:t>
            </w:r>
          </w:p>
        </w:tc>
        <w:tc>
          <w:tcPr>
            <w:tcW w:w="1647" w:type="pct"/>
          </w:tcPr>
          <w:p w14:paraId="7F1D487E" w14:textId="72F2A667" w:rsidR="0001732F" w:rsidRPr="00296974" w:rsidRDefault="0001732F" w:rsidP="00881F1B">
            <w:pPr>
              <w:pStyle w:val="Heading4"/>
              <w:spacing w:before="0" w:after="0"/>
              <w:jc w:val="center"/>
              <w:rPr>
                <w:sz w:val="24"/>
                <w:szCs w:val="24"/>
              </w:rPr>
            </w:pPr>
            <w:r w:rsidRPr="005E5123">
              <w:rPr>
                <w:sz w:val="24"/>
                <w:szCs w:val="24"/>
              </w:rPr>
              <w:t>Nr.</w:t>
            </w:r>
            <w:r w:rsidR="00881F1B">
              <w:rPr>
                <w:sz w:val="24"/>
                <w:szCs w:val="24"/>
              </w:rPr>
              <w:t>3</w:t>
            </w:r>
          </w:p>
        </w:tc>
        <w:tc>
          <w:tcPr>
            <w:tcW w:w="1707" w:type="pct"/>
          </w:tcPr>
          <w:p w14:paraId="21730EEC" w14:textId="34B015C5" w:rsidR="0001732F" w:rsidRPr="00296974" w:rsidRDefault="0001732F" w:rsidP="006527A0">
            <w:pPr>
              <w:jc w:val="right"/>
            </w:pPr>
            <w:r>
              <w:t>20</w:t>
            </w:r>
            <w:r w:rsidR="00A42CB6">
              <w:t>25</w:t>
            </w:r>
            <w:r>
              <w:t>.</w:t>
            </w:r>
            <w:r w:rsidR="00EE1DC3">
              <w:t xml:space="preserve"> </w:t>
            </w:r>
            <w:r>
              <w:t xml:space="preserve">gada </w:t>
            </w:r>
            <w:r w:rsidR="00ED7D19">
              <w:t>2</w:t>
            </w:r>
            <w:r w:rsidR="004D5907">
              <w:t>7</w:t>
            </w:r>
            <w:r w:rsidR="00D22F32">
              <w:t>.</w:t>
            </w:r>
            <w:r w:rsidR="00EE1DC3">
              <w:t xml:space="preserve"> </w:t>
            </w:r>
            <w:r w:rsidR="00ED7D19">
              <w:t>martā</w:t>
            </w:r>
          </w:p>
        </w:tc>
      </w:tr>
    </w:tbl>
    <w:p w14:paraId="493520D1" w14:textId="77777777" w:rsidR="0001732F" w:rsidRDefault="0001732F" w:rsidP="006527A0">
      <w:pPr>
        <w:rPr>
          <w:b/>
          <w:bCs/>
        </w:rPr>
      </w:pPr>
    </w:p>
    <w:p w14:paraId="1638D4C2" w14:textId="6B6EEE15" w:rsidR="0001732F" w:rsidRPr="00296974" w:rsidRDefault="00881F1B" w:rsidP="006527A0">
      <w:pPr>
        <w:ind w:left="-142"/>
        <w:jc w:val="center"/>
        <w:rPr>
          <w:b/>
          <w:bCs/>
        </w:rPr>
      </w:pPr>
      <w:r>
        <w:rPr>
          <w:b/>
          <w:bCs/>
        </w:rPr>
        <w:t>39</w:t>
      </w:r>
      <w:r w:rsidR="0001732F" w:rsidRPr="005E5123">
        <w:rPr>
          <w:b/>
          <w:bCs/>
        </w:rPr>
        <w:t>.</w:t>
      </w:r>
    </w:p>
    <w:p w14:paraId="1D46E05C" w14:textId="06B6B54E" w:rsidR="0001732F" w:rsidRDefault="0001732F" w:rsidP="006527A0">
      <w:pPr>
        <w:tabs>
          <w:tab w:val="left" w:pos="3660"/>
          <w:tab w:val="center" w:pos="4082"/>
        </w:tabs>
        <w:ind w:left="-142"/>
        <w:jc w:val="center"/>
        <w:rPr>
          <w:b/>
          <w:u w:val="single"/>
        </w:rPr>
      </w:pPr>
      <w:r>
        <w:rPr>
          <w:b/>
          <w:u w:val="single"/>
        </w:rPr>
        <w:t>Par atļauju lauksaimniecības zemes ierīkošanai nekustamajā īpašumā “</w:t>
      </w:r>
      <w:r w:rsidR="00E14AFF">
        <w:rPr>
          <w:b/>
          <w:u w:val="single"/>
        </w:rPr>
        <w:t>Kaspari</w:t>
      </w:r>
      <w:r w:rsidR="00ED14D7">
        <w:rPr>
          <w:b/>
          <w:u w:val="single"/>
        </w:rPr>
        <w:t xml:space="preserve">”, </w:t>
      </w:r>
      <w:r w:rsidR="00E14AFF">
        <w:rPr>
          <w:b/>
          <w:u w:val="single"/>
        </w:rPr>
        <w:t>Birzgales</w:t>
      </w:r>
      <w:r w:rsidR="00ED14D7">
        <w:rPr>
          <w:b/>
          <w:u w:val="single"/>
        </w:rPr>
        <w:t xml:space="preserve"> pag</w:t>
      </w:r>
      <w:r w:rsidR="006527A0">
        <w:rPr>
          <w:b/>
          <w:u w:val="single"/>
        </w:rPr>
        <w:t>.</w:t>
      </w:r>
      <w:r w:rsidR="00ED14D7">
        <w:rPr>
          <w:b/>
          <w:u w:val="single"/>
        </w:rPr>
        <w:t>, Ogres nov.</w:t>
      </w:r>
      <w:r>
        <w:rPr>
          <w:b/>
          <w:u w:val="single"/>
        </w:rPr>
        <w:t xml:space="preserve"> </w:t>
      </w:r>
    </w:p>
    <w:p w14:paraId="5C1051FF" w14:textId="77777777" w:rsidR="004D5907" w:rsidRDefault="004D5907" w:rsidP="006527A0">
      <w:pPr>
        <w:tabs>
          <w:tab w:val="left" w:pos="3660"/>
          <w:tab w:val="center" w:pos="4082"/>
        </w:tabs>
        <w:ind w:left="-142"/>
        <w:jc w:val="center"/>
        <w:rPr>
          <w:b/>
          <w:u w:val="single"/>
        </w:rPr>
      </w:pPr>
    </w:p>
    <w:p w14:paraId="4319E0A5" w14:textId="5312835A" w:rsidR="0001732F" w:rsidRDefault="0001732F" w:rsidP="006527A0">
      <w:pPr>
        <w:pStyle w:val="NormalWeb"/>
        <w:spacing w:before="0" w:beforeAutospacing="0" w:after="0" w:afterAutospacing="0"/>
        <w:ind w:firstLine="567"/>
        <w:jc w:val="both"/>
      </w:pPr>
      <w:r>
        <w:t xml:space="preserve">Ogres novada pašvaldībā (turpmāk – Pašvaldība) </w:t>
      </w:r>
      <w:r w:rsidRPr="00D865CE">
        <w:t>20</w:t>
      </w:r>
      <w:r w:rsidR="00ED14D7" w:rsidRPr="00D865CE">
        <w:t>2</w:t>
      </w:r>
      <w:r w:rsidR="00A56D78" w:rsidRPr="00D865CE">
        <w:t>2</w:t>
      </w:r>
      <w:r w:rsidRPr="00D865CE">
        <w:t>.</w:t>
      </w:r>
      <w:r w:rsidR="00974B0B" w:rsidRPr="00D865CE">
        <w:t xml:space="preserve"> </w:t>
      </w:r>
      <w:r w:rsidRPr="00D865CE">
        <w:t xml:space="preserve">gada </w:t>
      </w:r>
      <w:r w:rsidR="00EE530C">
        <w:t>30</w:t>
      </w:r>
      <w:r w:rsidR="00ED14D7" w:rsidRPr="00D865CE">
        <w:t>.</w:t>
      </w:r>
      <w:r w:rsidR="00974B0B" w:rsidRPr="00D865CE">
        <w:t xml:space="preserve"> </w:t>
      </w:r>
      <w:r w:rsidR="00EE530C">
        <w:t>martā</w:t>
      </w:r>
      <w:r w:rsidR="00B34708" w:rsidRPr="00D865CE">
        <w:t xml:space="preserve"> </w:t>
      </w:r>
      <w:r w:rsidRPr="00D865CE">
        <w:t xml:space="preserve">saņemts </w:t>
      </w:r>
      <w:r w:rsidR="00A56D78" w:rsidRPr="00D865CE">
        <w:t>J.K</w:t>
      </w:r>
      <w:r w:rsidR="00485DD0" w:rsidRPr="00D865CE">
        <w:t>.</w:t>
      </w:r>
      <w:r w:rsidR="009F5D9D" w:rsidRPr="00D865CE">
        <w:t xml:space="preserve">. </w:t>
      </w:r>
      <w:r w:rsidR="00485DD0" w:rsidRPr="00D865CE">
        <w:t xml:space="preserve">(turpmāk – Iesniedzējs) </w:t>
      </w:r>
      <w:r w:rsidRPr="00D865CE">
        <w:t>iesniegums (reģistr</w:t>
      </w:r>
      <w:r w:rsidR="00256C8C">
        <w:t>ācijas</w:t>
      </w:r>
      <w:r w:rsidRPr="00D865CE">
        <w:t xml:space="preserve"> Nr. 2-4.</w:t>
      </w:r>
      <w:r w:rsidR="00ED14D7" w:rsidRPr="00D865CE">
        <w:t>2</w:t>
      </w:r>
      <w:r w:rsidRPr="00D865CE">
        <w:t>/</w:t>
      </w:r>
      <w:r w:rsidR="00A56D78" w:rsidRPr="00D865CE">
        <w:t>960</w:t>
      </w:r>
      <w:r w:rsidRPr="00D865CE">
        <w:t xml:space="preserve">) (turpmāk – Iesniegums), kurā lūgts </w:t>
      </w:r>
      <w:r w:rsidR="00ED14D7" w:rsidRPr="00D865CE">
        <w:t>atļaut ierīkot lauksaimniecības zemi nekustamajā īpašumā “</w:t>
      </w:r>
      <w:r w:rsidR="00A56D78" w:rsidRPr="00D865CE">
        <w:t>Kaspari</w:t>
      </w:r>
      <w:r w:rsidR="00ED14D7" w:rsidRPr="00D865CE">
        <w:t xml:space="preserve">”, </w:t>
      </w:r>
      <w:r w:rsidR="00A56D78" w:rsidRPr="00D865CE">
        <w:t>Birzgales</w:t>
      </w:r>
      <w:r w:rsidR="00ED14D7" w:rsidRPr="00D865CE">
        <w:t xml:space="preserve"> pag</w:t>
      </w:r>
      <w:r w:rsidR="003D30B2" w:rsidRPr="00D865CE">
        <w:t>.</w:t>
      </w:r>
      <w:r w:rsidR="00ED14D7" w:rsidRPr="00D865CE">
        <w:t xml:space="preserve">, Ogres nov., kadastra </w:t>
      </w:r>
      <w:r w:rsidR="00A56D78" w:rsidRPr="00D865CE">
        <w:t>apzīmējumu zemes vienībā ar</w:t>
      </w:r>
      <w:r w:rsidR="00974B0B" w:rsidRPr="00D865CE">
        <w:t xml:space="preserve"> </w:t>
      </w:r>
      <w:r w:rsidR="00A56D78" w:rsidRPr="00D865CE">
        <w:t>kadastra apzīmējumu 74440070195</w:t>
      </w:r>
      <w:r w:rsidR="00ED14D7" w:rsidRPr="00D865CE">
        <w:t xml:space="preserve"> </w:t>
      </w:r>
      <w:r w:rsidRPr="00D865CE">
        <w:t>(turpmāk – Zemes vienība),</w:t>
      </w:r>
      <w:r w:rsidR="00ED14D7" w:rsidRPr="00D865CE">
        <w:t xml:space="preserve"> </w:t>
      </w:r>
      <w:r w:rsidR="00A56D78" w:rsidRPr="00D865CE">
        <w:t>3</w:t>
      </w:r>
      <w:r w:rsidRPr="00D865CE">
        <w:t>.</w:t>
      </w:r>
      <w:r w:rsidR="00974B0B" w:rsidRPr="00D865CE">
        <w:t xml:space="preserve"> </w:t>
      </w:r>
      <w:r w:rsidRPr="00D865CE">
        <w:t xml:space="preserve">kvartāla </w:t>
      </w:r>
      <w:r w:rsidR="00A56D78" w:rsidRPr="00D865CE">
        <w:t>16</w:t>
      </w:r>
      <w:r w:rsidRPr="00D865CE">
        <w:t>.</w:t>
      </w:r>
      <w:r w:rsidR="00974B0B" w:rsidRPr="00D865CE">
        <w:t xml:space="preserve"> </w:t>
      </w:r>
      <w:r w:rsidR="00ED14D7" w:rsidRPr="00D865CE">
        <w:t>nogabalā</w:t>
      </w:r>
      <w:r w:rsidRPr="00D865CE">
        <w:t xml:space="preserve"> (</w:t>
      </w:r>
      <w:r w:rsidR="00B34708" w:rsidRPr="00D865CE">
        <w:t>0,</w:t>
      </w:r>
      <w:r w:rsidR="00A56D78" w:rsidRPr="00D865CE">
        <w:t>3</w:t>
      </w:r>
      <w:r w:rsidR="00C50F30">
        <w:t>8</w:t>
      </w:r>
      <w:r w:rsidR="00B34708" w:rsidRPr="00D865CE">
        <w:t xml:space="preserve"> </w:t>
      </w:r>
      <w:r w:rsidRPr="00D865CE">
        <w:t>ha</w:t>
      </w:r>
      <w:r w:rsidR="00A56D78" w:rsidRPr="00D865CE">
        <w:t xml:space="preserve"> platībā</w:t>
      </w:r>
      <w:r w:rsidRPr="00D865CE">
        <w:t>)</w:t>
      </w:r>
      <w:r w:rsidR="00ED14D7" w:rsidRPr="00D865CE">
        <w:t xml:space="preserve"> </w:t>
      </w:r>
      <w:r w:rsidRPr="00D865CE">
        <w:t>(turpmāk – Atmežošanai paredzētās teritorijas).</w:t>
      </w:r>
      <w:r>
        <w:t xml:space="preserve"> </w:t>
      </w:r>
      <w:r w:rsidR="00D865CE">
        <w:t>Saņemta papildinformācija, ka meža zemes transformāciju paredzēts kompensēt ar ieaudzētu mežaudzi</w:t>
      </w:r>
      <w:r w:rsidR="009B37AD">
        <w:t xml:space="preserve">, kā arī plānotā izmantošana </w:t>
      </w:r>
      <w:r w:rsidR="00256C8C">
        <w:t xml:space="preserve">lauksaimniecībā </w:t>
      </w:r>
      <w:r w:rsidR="009B37AD">
        <w:t>– aramzeme</w:t>
      </w:r>
      <w:r w:rsidR="00D865CE">
        <w:t>.</w:t>
      </w:r>
    </w:p>
    <w:p w14:paraId="749379FD" w14:textId="4DA4156F" w:rsidR="0001732F" w:rsidRDefault="0001732F" w:rsidP="006527A0">
      <w:pPr>
        <w:pStyle w:val="NormalWeb"/>
        <w:spacing w:before="0" w:beforeAutospacing="0" w:after="0" w:afterAutospacing="0"/>
        <w:ind w:firstLine="567"/>
        <w:jc w:val="both"/>
      </w:pPr>
      <w:r>
        <w:t xml:space="preserve">Saskaņā ar </w:t>
      </w:r>
      <w:r w:rsidR="005C63A3">
        <w:t>Ķeguma novada pašvaldības</w:t>
      </w:r>
      <w:r>
        <w:t xml:space="preserve"> 201</w:t>
      </w:r>
      <w:r w:rsidR="005C63A3">
        <w:t>3</w:t>
      </w:r>
      <w:r>
        <w:t>.</w:t>
      </w:r>
      <w:r w:rsidR="00F72E5E">
        <w:t xml:space="preserve"> </w:t>
      </w:r>
      <w:r>
        <w:t xml:space="preserve">gada </w:t>
      </w:r>
      <w:r w:rsidR="005C63A3">
        <w:t>13.</w:t>
      </w:r>
      <w:r w:rsidR="00F72E5E">
        <w:t xml:space="preserve"> </w:t>
      </w:r>
      <w:r w:rsidR="005C63A3">
        <w:t>augusta</w:t>
      </w:r>
      <w:r>
        <w:t xml:space="preserve"> </w:t>
      </w:r>
      <w:r w:rsidRPr="001A6D15">
        <w:t>saistošo noteikumu</w:t>
      </w:r>
      <w:r>
        <w:t xml:space="preserve"> Nr.</w:t>
      </w:r>
      <w:r w:rsidR="00D04047">
        <w:t> </w:t>
      </w:r>
      <w:r>
        <w:t>1</w:t>
      </w:r>
      <w:r w:rsidR="005C63A3">
        <w:t>1</w:t>
      </w:r>
      <w:r>
        <w:t>/201</w:t>
      </w:r>
      <w:r w:rsidR="005C63A3">
        <w:t>3</w:t>
      </w:r>
      <w:r>
        <w:t xml:space="preserve"> “</w:t>
      </w:r>
      <w:r w:rsidR="005C63A3">
        <w:t>Par Ķeguma novada teritorijas plānojuma 2013.-2024.</w:t>
      </w:r>
      <w:r w:rsidR="00F72E5E">
        <w:t xml:space="preserve"> </w:t>
      </w:r>
      <w:r w:rsidR="005C63A3">
        <w:t>gadam Teritorijas izmantošanas un apbūves not</w:t>
      </w:r>
      <w:r w:rsidR="00314E1B">
        <w:t>eikumiem un Grafisko daļu</w:t>
      </w:r>
      <w:r>
        <w:t>” (turpmāk –</w:t>
      </w:r>
      <w:r w:rsidR="00314E1B">
        <w:t xml:space="preserve"> SN</w:t>
      </w:r>
      <w:r>
        <w:t>1</w:t>
      </w:r>
      <w:r w:rsidR="00314E1B">
        <w:t>1</w:t>
      </w:r>
      <w:r>
        <w:t>/201</w:t>
      </w:r>
      <w:r w:rsidR="00314E1B">
        <w:t>3</w:t>
      </w:r>
      <w:r>
        <w:t xml:space="preserve">) </w:t>
      </w:r>
      <w:r w:rsidRPr="00CA141E">
        <w:t>Grafisko daļu</w:t>
      </w:r>
      <w:r w:rsidR="00314E1B">
        <w:rPr>
          <w:rStyle w:val="FootnoteReference"/>
        </w:rPr>
        <w:footnoteReference w:id="1"/>
      </w:r>
      <w:r>
        <w:t xml:space="preserve"> Zemes vienības teritorijā esošās Atmežošanai paredzētās teritorijas atrodas funkcionālajā zonā </w:t>
      </w:r>
      <w:r w:rsidR="00314E1B">
        <w:t>Mežu teritorija</w:t>
      </w:r>
      <w:r>
        <w:t xml:space="preserve"> (</w:t>
      </w:r>
      <w:r w:rsidR="00314E1B">
        <w:t>M</w:t>
      </w:r>
      <w:r>
        <w:t xml:space="preserve">). Atbilstoši </w:t>
      </w:r>
      <w:r w:rsidR="00314E1B">
        <w:t xml:space="preserve">SN11/2013 </w:t>
      </w:r>
      <w:r w:rsidRPr="00CA141E">
        <w:t>Teritorijas izmantošanas un apbūves noteikumu</w:t>
      </w:r>
      <w:r w:rsidR="00AF799E">
        <w:rPr>
          <w:rStyle w:val="FootnoteReference"/>
        </w:rPr>
        <w:footnoteReference w:id="2"/>
      </w:r>
      <w:r>
        <w:t xml:space="preserve"> </w:t>
      </w:r>
      <w:r w:rsidR="00485DD0">
        <w:t>421.6.</w:t>
      </w:r>
      <w:r w:rsidR="00F72E5E">
        <w:t xml:space="preserve"> </w:t>
      </w:r>
      <w:r w:rsidR="00485DD0">
        <w:t>apakšpunktam</w:t>
      </w:r>
      <w:r>
        <w:t xml:space="preserve"> atļautā izmantošana minētajā funkcionālajā zonā ietver lauksaimniecis</w:t>
      </w:r>
      <w:r w:rsidR="00485DD0">
        <w:t>ko izmantošanu, veicot zemes atmežošanu</w:t>
      </w:r>
      <w:r>
        <w:t xml:space="preserve">. No minētā izriet, ka lauksaimniecības zemes ierīkošana Atmežošanai paredzētajās teritorijās nav pretrunā ar </w:t>
      </w:r>
      <w:r w:rsidR="00485DD0">
        <w:t>SN11</w:t>
      </w:r>
      <w:r>
        <w:t>/201</w:t>
      </w:r>
      <w:r w:rsidR="00485DD0">
        <w:t>3</w:t>
      </w:r>
      <w:r>
        <w:t xml:space="preserve"> nosacījumiem. </w:t>
      </w:r>
    </w:p>
    <w:p w14:paraId="58BBE63B" w14:textId="57DDA7FD" w:rsidR="0001732F" w:rsidRDefault="0001732F" w:rsidP="006527A0">
      <w:pPr>
        <w:pStyle w:val="NormalWeb"/>
        <w:spacing w:before="0" w:beforeAutospacing="0" w:after="0" w:afterAutospacing="0"/>
        <w:ind w:firstLine="567"/>
        <w:jc w:val="both"/>
      </w:pPr>
      <w:r>
        <w:t>Atbilstoši Dabas aizsardzības pārvaldes dabas datu pārvaldības sistēmā “</w:t>
      </w:r>
      <w:r w:rsidRPr="00CA141E">
        <w:t>Ozols</w:t>
      </w:r>
      <w:r>
        <w:t>” pieejamajai informācijai Zemes vienības teritorijā nav reģistrēti īpaši aizsargājamie biotopi. Ņemot vērā minēto, secināms, ka, ierīkojot lauksaimniecības zemi Atmežošanai paredzētajās teritorijās, tiek ievērotas Ministru kabineta 2013.</w:t>
      </w:r>
      <w:r w:rsidR="00F72E5E">
        <w:t xml:space="preserve"> </w:t>
      </w:r>
      <w:r>
        <w:t>gada 5.</w:t>
      </w:r>
      <w:r w:rsidR="00F72E5E">
        <w:t xml:space="preserve"> </w:t>
      </w:r>
      <w:r>
        <w:t>marta noteikumu Nr.</w:t>
      </w:r>
      <w:r w:rsidR="00F72E5E">
        <w:t xml:space="preserve"> </w:t>
      </w:r>
      <w:r>
        <w:t>118 “Kārtība, kādā lauksaimniecībā izmantojamo zemi ierīko mežā, kā arī izsniedz atļauju tās ierīkošanai” (turpmāk – MK noteikumi Nr.118) 5.</w:t>
      </w:r>
      <w:r w:rsidR="00F72E5E">
        <w:t xml:space="preserve"> </w:t>
      </w:r>
      <w:r>
        <w:t>punktā izvirzītās prasības.</w:t>
      </w:r>
    </w:p>
    <w:p w14:paraId="3B7C4112" w14:textId="0E9A17BC" w:rsidR="0001732F" w:rsidRDefault="0001732F" w:rsidP="006527A0">
      <w:pPr>
        <w:pStyle w:val="NormalWeb"/>
        <w:spacing w:before="0" w:beforeAutospacing="0" w:after="0" w:afterAutospacing="0"/>
        <w:ind w:firstLine="567"/>
        <w:jc w:val="both"/>
      </w:pPr>
      <w:r>
        <w:t>Saskaņā ar MK noteikumu Nr.</w:t>
      </w:r>
      <w:r w:rsidR="00D04047">
        <w:t> </w:t>
      </w:r>
      <w:r>
        <w:t>118 7.</w:t>
      </w:r>
      <w:r w:rsidR="00D04047">
        <w:t> </w:t>
      </w:r>
      <w:r>
        <w:t>punktu, a</w:t>
      </w:r>
      <w:r w:rsidRPr="001D7036">
        <w:t>tļauju lauksaimniecības zemes ierīkošanai (turpmāk – atļauja) izsniedz (izņemot šo noteikumu 17.</w:t>
      </w:r>
      <w:r w:rsidR="00F72E5E">
        <w:t xml:space="preserve"> </w:t>
      </w:r>
      <w:r w:rsidRPr="001D7036">
        <w:t xml:space="preserve">punktā minēto gadījumu) vietējā </w:t>
      </w:r>
      <w:r w:rsidR="00485DD0">
        <w:t>P</w:t>
      </w:r>
      <w:r w:rsidRPr="001D7036">
        <w:t>ašvaldība, kuras administratīvajā teritorijā atrodas meža īpašums vai tiesiskais valdījums, kurā paredzēta lauksaimniecības zemes ierīkošana.</w:t>
      </w:r>
    </w:p>
    <w:p w14:paraId="0CB238B0" w14:textId="799DBC4D" w:rsidR="005B0108" w:rsidRPr="00DF5B6A" w:rsidRDefault="0001732F" w:rsidP="006527A0">
      <w:pPr>
        <w:pStyle w:val="NormalWeb"/>
        <w:spacing w:before="0" w:beforeAutospacing="0" w:after="0" w:afterAutospacing="0"/>
        <w:ind w:firstLine="567"/>
        <w:jc w:val="both"/>
      </w:pPr>
      <w:r w:rsidRPr="00DF5B6A">
        <w:t>Atbilstoši MK noteikumu Nr.</w:t>
      </w:r>
      <w:r w:rsidR="00F72E5E">
        <w:t xml:space="preserve"> </w:t>
      </w:r>
      <w:r w:rsidRPr="00DF5B6A">
        <w:t>118. 8.</w:t>
      </w:r>
      <w:r w:rsidR="00F72E5E">
        <w:t xml:space="preserve"> </w:t>
      </w:r>
      <w:r w:rsidRPr="00DF5B6A">
        <w:t>punktam</w:t>
      </w:r>
      <w:r w:rsidR="00256C8C">
        <w:t xml:space="preserve">, </w:t>
      </w:r>
      <w:r w:rsidR="00256C8C" w:rsidRPr="00256C8C">
        <w:rPr>
          <w:color w:val="000000" w:themeColor="text1"/>
        </w:rPr>
        <w:t>lai saņemtu atļauju, darbības ierosinātājs iesniedz vietējā pašvaldībā iesniegumu</w:t>
      </w:r>
      <w:r w:rsidR="00256C8C">
        <w:rPr>
          <w:color w:val="000000" w:themeColor="text1"/>
        </w:rPr>
        <w:t xml:space="preserve">, savukārt </w:t>
      </w:r>
      <w:r w:rsidRPr="00DF5B6A">
        <w:t>10.1.</w:t>
      </w:r>
      <w:r w:rsidR="00F72E5E">
        <w:t xml:space="preserve"> </w:t>
      </w:r>
      <w:r w:rsidRPr="00DF5B6A">
        <w:t xml:space="preserve">apakšpunktam tika pieprasīti un saņemti atzinumi no Dabas aizsardzības pārvaldes Vidzemes reģionālās administrācijas (turpmāk – DAP VRA), Valsts vides dienesta </w:t>
      </w:r>
      <w:r w:rsidR="005B07DE" w:rsidRPr="00DF5B6A">
        <w:t>Atļauju</w:t>
      </w:r>
      <w:r w:rsidRPr="00DF5B6A">
        <w:t xml:space="preserve"> pārvaldes (turpmāk – VVD </w:t>
      </w:r>
      <w:r w:rsidR="005B07DE" w:rsidRPr="00DF5B6A">
        <w:t>AP</w:t>
      </w:r>
      <w:r w:rsidRPr="00DF5B6A">
        <w:t>) un Valsts meža dienesta Rīgas reģionālās virsmežniecības (turpmāk – VMD RRV). MK noteikumu Nr.</w:t>
      </w:r>
      <w:r w:rsidR="00F72E5E">
        <w:t> </w:t>
      </w:r>
      <w:r w:rsidRPr="00DF5B6A">
        <w:t>118 11.</w:t>
      </w:r>
      <w:r w:rsidR="000D524B">
        <w:t> </w:t>
      </w:r>
      <w:r w:rsidRPr="00DF5B6A">
        <w:t>punkts noteic, ka Dabas aizsardzības pārvalde, Valsts vides dienesta reģionālā vides pārvalde un Valsts meža dienests 10 darbdienu laikā pēc šo noteikumu 8.</w:t>
      </w:r>
      <w:r w:rsidR="00F72E5E">
        <w:t xml:space="preserve"> </w:t>
      </w:r>
      <w:r w:rsidRPr="00DF5B6A">
        <w:t xml:space="preserve">punktā minētā iesnieguma un tam pievienoto dokumentu saņemšanas atbilstoši kompetencei sniedz vietējai </w:t>
      </w:r>
      <w:r w:rsidR="00485DD0" w:rsidRPr="00DF5B6A">
        <w:lastRenderedPageBreak/>
        <w:t>P</w:t>
      </w:r>
      <w:r w:rsidRPr="00DF5B6A">
        <w:t xml:space="preserve">ašvaldībai atzinumu par lauksaimniecības zemes ierīkošanas atbilstību dabas un vides aizsardzību reglamentējošiem normatīvajiem aktiem. Valsts meža dienests sniedz vietējai </w:t>
      </w:r>
      <w:r w:rsidR="00BE09DD" w:rsidRPr="00DF5B6A">
        <w:t>P</w:t>
      </w:r>
      <w:r w:rsidRPr="00DF5B6A">
        <w:t>ašvaldībai atzinumu par lauksaimniecības zemes ierīkošanas atbilstību meža apsaimniekošanu un izmantošanu reglamentējošiem normatīvajiem aktiem</w:t>
      </w:r>
      <w:r w:rsidRPr="00E3320A">
        <w:t xml:space="preserve">. Minētās institūcijas sniedza pozitīvus atzinumus (DAP VRA vēstule reģistrēta Pašvaldībā </w:t>
      </w:r>
      <w:r w:rsidR="00E3320A" w:rsidRPr="00E3320A">
        <w:t>2022</w:t>
      </w:r>
      <w:r w:rsidRPr="00E3320A">
        <w:t>.</w:t>
      </w:r>
      <w:r w:rsidR="00F72E5E" w:rsidRPr="00E3320A">
        <w:t xml:space="preserve"> </w:t>
      </w:r>
      <w:r w:rsidRPr="00E3320A">
        <w:t xml:space="preserve">gada </w:t>
      </w:r>
      <w:r w:rsidR="00E3320A" w:rsidRPr="00E3320A">
        <w:t>11</w:t>
      </w:r>
      <w:r w:rsidR="00BE09DD" w:rsidRPr="00E3320A">
        <w:t>.</w:t>
      </w:r>
      <w:r w:rsidR="00562800" w:rsidRPr="00E3320A">
        <w:t xml:space="preserve"> </w:t>
      </w:r>
      <w:r w:rsidR="00E3320A" w:rsidRPr="00E3320A">
        <w:t>aprīlī</w:t>
      </w:r>
      <w:r w:rsidR="00BE09DD" w:rsidRPr="00E3320A">
        <w:t xml:space="preserve"> </w:t>
      </w:r>
      <w:r w:rsidRPr="00E3320A">
        <w:t>ar Nr.2-4.1/</w:t>
      </w:r>
      <w:r w:rsidR="00E3320A" w:rsidRPr="00E3320A">
        <w:t>2467</w:t>
      </w:r>
      <w:r w:rsidRPr="00E3320A">
        <w:t xml:space="preserve">; VVD </w:t>
      </w:r>
      <w:r w:rsidR="005B07DE" w:rsidRPr="00E3320A">
        <w:t>AP </w:t>
      </w:r>
      <w:r w:rsidRPr="00E3320A">
        <w:t xml:space="preserve">vēstule reģistrēta Pašvaldībā </w:t>
      </w:r>
      <w:r w:rsidR="00E3320A" w:rsidRPr="00E3320A">
        <w:t>2022</w:t>
      </w:r>
      <w:r w:rsidRPr="00E3320A">
        <w:t>.</w:t>
      </w:r>
      <w:r w:rsidR="00562800" w:rsidRPr="00E3320A">
        <w:t xml:space="preserve"> </w:t>
      </w:r>
      <w:r w:rsidRPr="00E3320A">
        <w:t xml:space="preserve">gada </w:t>
      </w:r>
      <w:r w:rsidR="00E3320A" w:rsidRPr="00E3320A">
        <w:t>27</w:t>
      </w:r>
      <w:r w:rsidR="00BE09DD" w:rsidRPr="00E3320A">
        <w:t>.</w:t>
      </w:r>
      <w:r w:rsidR="00562800" w:rsidRPr="00E3320A">
        <w:t xml:space="preserve"> </w:t>
      </w:r>
      <w:r w:rsidR="00E3320A" w:rsidRPr="00E3320A">
        <w:t>aprīlī</w:t>
      </w:r>
      <w:r w:rsidRPr="00E3320A">
        <w:t xml:space="preserve"> ar Nr.</w:t>
      </w:r>
      <w:r w:rsidR="00E0313E" w:rsidRPr="00E3320A">
        <w:t xml:space="preserve"> </w:t>
      </w:r>
      <w:r w:rsidRPr="00E3320A">
        <w:t>2-4.1/</w:t>
      </w:r>
      <w:r w:rsidR="00E3320A" w:rsidRPr="00E3320A">
        <w:t>1402</w:t>
      </w:r>
      <w:r w:rsidRPr="00E3320A">
        <w:t xml:space="preserve">;  VMD RRV vēstule reģistrēta Pašvaldībā </w:t>
      </w:r>
      <w:r w:rsidR="00E3320A" w:rsidRPr="00E3320A">
        <w:t>2022</w:t>
      </w:r>
      <w:r w:rsidRPr="00E3320A">
        <w:t>.</w:t>
      </w:r>
      <w:r w:rsidR="00F72E5E" w:rsidRPr="00E3320A">
        <w:t xml:space="preserve"> </w:t>
      </w:r>
      <w:r w:rsidRPr="00E3320A">
        <w:t xml:space="preserve">gada </w:t>
      </w:r>
      <w:r w:rsidR="00E3320A" w:rsidRPr="00E3320A">
        <w:t>5</w:t>
      </w:r>
      <w:r w:rsidR="00BE09DD" w:rsidRPr="00E3320A">
        <w:t>.</w:t>
      </w:r>
      <w:r w:rsidR="00562800" w:rsidRPr="00E3320A">
        <w:t xml:space="preserve"> </w:t>
      </w:r>
      <w:r w:rsidR="00E3320A" w:rsidRPr="00E3320A">
        <w:t>maijā</w:t>
      </w:r>
      <w:r w:rsidRPr="00E3320A">
        <w:t xml:space="preserve"> ar Nr.</w:t>
      </w:r>
      <w:r w:rsidR="000D524B">
        <w:t xml:space="preserve"> </w:t>
      </w:r>
      <w:r w:rsidRPr="00E3320A">
        <w:t>2-4.1/</w:t>
      </w:r>
      <w:r w:rsidR="00E3320A" w:rsidRPr="00E3320A">
        <w:t>2309</w:t>
      </w:r>
      <w:r w:rsidRPr="00E3320A">
        <w:t>) paredzētajai darbībai, neizvirzot papildus nosacījumus.</w:t>
      </w:r>
    </w:p>
    <w:p w14:paraId="2EECD636" w14:textId="334DDFD8" w:rsidR="0001732F" w:rsidRDefault="0001732F" w:rsidP="006527A0">
      <w:pPr>
        <w:pStyle w:val="NormalWeb"/>
        <w:spacing w:before="0" w:beforeAutospacing="0" w:after="0" w:afterAutospacing="0"/>
        <w:ind w:firstLine="567"/>
        <w:jc w:val="both"/>
      </w:pPr>
      <w:r>
        <w:t>MK noteikumu Nr.</w:t>
      </w:r>
      <w:r w:rsidR="000D524B">
        <w:t xml:space="preserve"> </w:t>
      </w:r>
      <w:r>
        <w:t>118 12.</w:t>
      </w:r>
      <w:r w:rsidR="00E0313E">
        <w:t xml:space="preserve"> </w:t>
      </w:r>
      <w:r>
        <w:t>punkts noteic, ka ja šo noteikumu 11.</w:t>
      </w:r>
      <w:r w:rsidR="00E0313E">
        <w:t xml:space="preserve"> </w:t>
      </w:r>
      <w:r>
        <w:t xml:space="preserve">punktā minēto institūciju atzinumi ir pozitīvi, </w:t>
      </w:r>
      <w:r w:rsidR="00BE09DD">
        <w:t>Pašvaldība</w:t>
      </w:r>
      <w:r>
        <w:t xml:space="preserve"> nekavējoties rakstiski informē darbības ierosinātāju, ka divu mēnešu laikā </w:t>
      </w:r>
      <w:r w:rsidR="00BE09DD">
        <w:t>Pašvaldībā</w:t>
      </w:r>
      <w:r>
        <w:t xml:space="preserve"> jāiesniedz ierīkojamās lauksaimniecības zemes (atmežojamās platības) izvietojuma plāns, ko izgatavojis mērnieks atbilstoši normatīvajiem aktiem par zemes kadastrālo uzmērīšanu. Šajā punktā minēto plānu neiesniedz, ja lauksaimniecības zemi ierīko plantāciju mežā vai to kompensē ar ieaudzēta meža platību. Ņemot vērā, ka konkrētajā gadījumā lauksaimniecības zemi plāno </w:t>
      </w:r>
      <w:r w:rsidR="00E0313E">
        <w:t>kompensēt ar ieaudzējamo mežaudzi</w:t>
      </w:r>
      <w:r>
        <w:t xml:space="preserve">, </w:t>
      </w:r>
      <w:r w:rsidR="00BE09DD">
        <w:t>darbības ierosinātājs</w:t>
      </w:r>
      <w:r>
        <w:t xml:space="preserve"> nebija rakstiski jāinformē par to,  </w:t>
      </w:r>
      <w:r w:rsidRPr="0051572F">
        <w:t>ka divu mēnešu laikā vietējā pašvaldībā jāiesniedz ierīkojamās lauksaimniecības zemes (atmežojamās platības) izvietojuma plāns, ko izgatavojis mērnieks atbilstoši normatīvajiem aktiem par zemes kadastrālo uzmērīšanu</w:t>
      </w:r>
      <w:r>
        <w:t>.</w:t>
      </w:r>
    </w:p>
    <w:p w14:paraId="4EE2ACD5" w14:textId="4D911D56" w:rsidR="0001732F" w:rsidRDefault="0001732F" w:rsidP="006527A0">
      <w:pPr>
        <w:pStyle w:val="NormalWeb"/>
        <w:spacing w:before="0" w:beforeAutospacing="0" w:after="0" w:afterAutospacing="0"/>
        <w:ind w:firstLine="567"/>
        <w:jc w:val="both"/>
      </w:pPr>
      <w:r>
        <w:t>MK noteikumu Nr.</w:t>
      </w:r>
      <w:r w:rsidR="000D524B">
        <w:t xml:space="preserve"> </w:t>
      </w:r>
      <w:r>
        <w:t>118 13.</w:t>
      </w:r>
      <w:r w:rsidR="00DF5B6A">
        <w:t xml:space="preserve"> </w:t>
      </w:r>
      <w:r>
        <w:t>punkts noteic, ka pēc šo noteikumu 12.</w:t>
      </w:r>
      <w:r w:rsidR="00DF5B6A">
        <w:t xml:space="preserve"> </w:t>
      </w:r>
      <w:r>
        <w:t>punktā minētā plāna saņemšanas vietējā pašvaldība atbilstoši normatīvajiem aktiem par atmežošanas kompensācijas noteikšanas kritērijiem, aprēķināšanas un atlīdzināšanas kārtību nekavējoties iesniedz Valsts meža dienestā pieprasījumu kompensācijas apmēra aprēķināšanai, savukārt 14</w:t>
      </w:r>
      <w:r w:rsidR="00E0313E">
        <w:t xml:space="preserve">. </w:t>
      </w:r>
      <w:r>
        <w:t>punkts noteic, ka darbības ierosinātājs triju darbdienu laikā pēc valstij atlīdzināmās kompensācijas samaksas iesniedz vietējā pašvaldībā informāciju par veikto maksājumu. Vietējā pašvaldība saskaņā ar šo noteikumu 7.</w:t>
      </w:r>
      <w:r w:rsidR="00E0313E">
        <w:t xml:space="preserve"> </w:t>
      </w:r>
      <w:r>
        <w:t>punktu nekavējoties pieņem lēmumu par atļaujas (administratīvā akta) izdošanu.</w:t>
      </w:r>
    </w:p>
    <w:p w14:paraId="5F6DC7D0" w14:textId="24148B4B" w:rsidR="00D06867" w:rsidRPr="00E0313E" w:rsidRDefault="00D06867" w:rsidP="006527A0">
      <w:pPr>
        <w:pStyle w:val="NormalWeb"/>
        <w:spacing w:before="0" w:beforeAutospacing="0" w:after="0" w:afterAutospacing="0"/>
        <w:ind w:firstLine="567"/>
        <w:jc w:val="both"/>
      </w:pPr>
      <w:r w:rsidRPr="00C50F30">
        <w:t>Saskaņā ar VMD RRV vēstuli “Par atmežošanas kompensācijas aprēķinu īpašumam “</w:t>
      </w:r>
      <w:r w:rsidR="00C50F30" w:rsidRPr="00C50F30">
        <w:t>Kaspari</w:t>
      </w:r>
      <w:r w:rsidRPr="00C50F30">
        <w:t>”” (reģistrēta Pašvaldībā 202</w:t>
      </w:r>
      <w:r w:rsidR="00C50F30" w:rsidRPr="00C50F30">
        <w:t>5</w:t>
      </w:r>
      <w:r w:rsidRPr="00C50F30">
        <w:t>.</w:t>
      </w:r>
      <w:r w:rsidR="00D04047" w:rsidRPr="00C50F30">
        <w:t> </w:t>
      </w:r>
      <w:r w:rsidRPr="00C50F30">
        <w:t xml:space="preserve">gada </w:t>
      </w:r>
      <w:r w:rsidR="00C50F30" w:rsidRPr="00C50F30">
        <w:t>12</w:t>
      </w:r>
      <w:r w:rsidRPr="00C50F30">
        <w:t>.</w:t>
      </w:r>
      <w:r w:rsidR="00D04047" w:rsidRPr="00C50F30">
        <w:t> </w:t>
      </w:r>
      <w:r w:rsidR="00C50F30" w:rsidRPr="00C50F30">
        <w:t>martā</w:t>
      </w:r>
      <w:r w:rsidR="00DF5B6A" w:rsidRPr="00C50F30">
        <w:t xml:space="preserve"> </w:t>
      </w:r>
      <w:r w:rsidRPr="00C50F30">
        <w:t>ar Nr.</w:t>
      </w:r>
      <w:r w:rsidR="00D04047" w:rsidRPr="00C50F30">
        <w:t> </w:t>
      </w:r>
      <w:r w:rsidRPr="00C50F30">
        <w:t>2-4.</w:t>
      </w:r>
      <w:r w:rsidR="00C50F30" w:rsidRPr="00C50F30">
        <w:t>2</w:t>
      </w:r>
      <w:r w:rsidRPr="00C50F30">
        <w:t>/</w:t>
      </w:r>
      <w:r w:rsidR="00C50F30" w:rsidRPr="00C50F30">
        <w:t>804</w:t>
      </w:r>
      <w:r w:rsidRPr="00C50F30">
        <w:t>) atmežošanas kompensācija valstij jāmaksā</w:t>
      </w:r>
      <w:r w:rsidR="00E0313E" w:rsidRPr="00C50F30">
        <w:t xml:space="preserve"> </w:t>
      </w:r>
      <w:r w:rsidR="00C50F30" w:rsidRPr="00C50F30">
        <w:t>0,00</w:t>
      </w:r>
      <w:r w:rsidR="00E0313E" w:rsidRPr="00C50F30">
        <w:t xml:space="preserve"> </w:t>
      </w:r>
      <w:r w:rsidR="00D04047" w:rsidRPr="00C50F30">
        <w:t>EUR</w:t>
      </w:r>
      <w:r w:rsidR="00E0313E" w:rsidRPr="00C50F30">
        <w:t xml:space="preserve"> apmērā</w:t>
      </w:r>
      <w:r w:rsidR="00C50F30" w:rsidRPr="00C50F30">
        <w:t xml:space="preserve"> (nav jāmaksā)</w:t>
      </w:r>
      <w:r w:rsidRPr="00C50F30">
        <w:t>.</w:t>
      </w:r>
      <w:r w:rsidR="000064FE" w:rsidRPr="00C50F30">
        <w:t xml:space="preserve">  </w:t>
      </w:r>
    </w:p>
    <w:p w14:paraId="736EA143" w14:textId="3D28D68E" w:rsidR="00A40997" w:rsidRDefault="0001732F" w:rsidP="006527A0">
      <w:pPr>
        <w:pStyle w:val="NormalWeb"/>
        <w:spacing w:before="0" w:beforeAutospacing="0" w:after="0" w:afterAutospacing="0"/>
        <w:ind w:firstLine="567"/>
        <w:jc w:val="both"/>
      </w:pPr>
      <w:r>
        <w:t xml:space="preserve">Ņemot vērā minēto un pamatojoties uz </w:t>
      </w:r>
      <w:r w:rsidR="00936212">
        <w:t xml:space="preserve">Pašvaldību </w:t>
      </w:r>
      <w:r>
        <w:t>likuma</w:t>
      </w:r>
      <w:r w:rsidR="00936212">
        <w:t xml:space="preserve"> 10</w:t>
      </w:r>
      <w:r>
        <w:t>.</w:t>
      </w:r>
      <w:r w:rsidR="00D04047">
        <w:t> </w:t>
      </w:r>
      <w:r>
        <w:t xml:space="preserve">panta </w:t>
      </w:r>
      <w:r w:rsidR="0020347E">
        <w:t xml:space="preserve">pirmās daļas </w:t>
      </w:r>
      <w:r>
        <w:t>2</w:t>
      </w:r>
      <w:r w:rsidR="00936212">
        <w:t>1</w:t>
      </w:r>
      <w:r>
        <w:t>.</w:t>
      </w:r>
      <w:r w:rsidR="00D04047">
        <w:t> </w:t>
      </w:r>
      <w:r>
        <w:t>punktu, Meža likuma 41.</w:t>
      </w:r>
      <w:r w:rsidR="00D04047">
        <w:t> </w:t>
      </w:r>
      <w:r>
        <w:t xml:space="preserve">panta pirmo daļu, </w:t>
      </w:r>
      <w:r w:rsidRPr="004E26AC">
        <w:t>Ministru kabineta 2013.</w:t>
      </w:r>
      <w:r w:rsidR="00D04047">
        <w:t> </w:t>
      </w:r>
      <w:r w:rsidRPr="004E26AC">
        <w:t>gada 5.</w:t>
      </w:r>
      <w:r w:rsidR="00D04047">
        <w:t> </w:t>
      </w:r>
      <w:r w:rsidRPr="004E26AC">
        <w:t>marta noteikumu Nr.</w:t>
      </w:r>
      <w:r w:rsidR="00E0313E">
        <w:t> </w:t>
      </w:r>
      <w:r w:rsidRPr="004E26AC">
        <w:t xml:space="preserve">118 “Kārtība, kādā lauksaimniecībā izmantojamo zemi ierīko </w:t>
      </w:r>
      <w:r>
        <w:t>mežā, kā arī izsniedz atļauju tā</w:t>
      </w:r>
      <w:r w:rsidRPr="004E26AC">
        <w:t>s ierīkošanai”</w:t>
      </w:r>
      <w:r>
        <w:t xml:space="preserve"> 7.</w:t>
      </w:r>
      <w:r w:rsidR="00EE325E">
        <w:t xml:space="preserve"> un</w:t>
      </w:r>
      <w:r>
        <w:t xml:space="preserve"> 14.</w:t>
      </w:r>
      <w:r w:rsidR="00D04047">
        <w:t> </w:t>
      </w:r>
      <w:r>
        <w:t>punktu</w:t>
      </w:r>
      <w:r w:rsidR="00EE325E">
        <w:t>,</w:t>
      </w:r>
      <w:r>
        <w:t xml:space="preserve"> Ministru kabineta 2012.</w:t>
      </w:r>
      <w:r w:rsidR="00D04047">
        <w:t> </w:t>
      </w:r>
      <w:r>
        <w:t>gada 18.</w:t>
      </w:r>
      <w:r w:rsidR="00D04047">
        <w:t> </w:t>
      </w:r>
      <w:r>
        <w:t>decembra noteikumu Nr.</w:t>
      </w:r>
      <w:r w:rsidR="00D04047">
        <w:t> </w:t>
      </w:r>
      <w:r>
        <w:t>889 “Noteikumi par atmežošanas kompensācijas noteikšanas kritērijiem, aprēķināšanas un atlīdzināšanas kārtību” 18.</w:t>
      </w:r>
      <w:r w:rsidR="00D04047">
        <w:t> </w:t>
      </w:r>
      <w:r>
        <w:t xml:space="preserve">punktu, </w:t>
      </w:r>
    </w:p>
    <w:p w14:paraId="2332FEAF" w14:textId="77777777" w:rsidR="004D5907" w:rsidRPr="00881F1B" w:rsidRDefault="004D5907" w:rsidP="006527A0">
      <w:pPr>
        <w:pStyle w:val="NormalWeb"/>
        <w:spacing w:before="0" w:beforeAutospacing="0" w:after="0" w:afterAutospacing="0"/>
        <w:ind w:firstLine="567"/>
        <w:jc w:val="both"/>
        <w:rPr>
          <w:sz w:val="20"/>
          <w:szCs w:val="20"/>
        </w:rPr>
      </w:pPr>
    </w:p>
    <w:p w14:paraId="2EB0C3A1" w14:textId="77777777" w:rsidR="00881F1B" w:rsidRPr="00881F1B" w:rsidRDefault="00881F1B" w:rsidP="00881F1B">
      <w:pPr>
        <w:jc w:val="center"/>
        <w:rPr>
          <w:b/>
          <w:iCs/>
          <w:color w:val="000000"/>
          <w:lang w:eastAsia="en-US"/>
        </w:rPr>
      </w:pPr>
      <w:r w:rsidRPr="00881F1B">
        <w:rPr>
          <w:b/>
          <w:iCs/>
          <w:color w:val="000000"/>
          <w:lang w:eastAsia="en-US"/>
        </w:rPr>
        <w:t xml:space="preserve">balsojot: </w:t>
      </w:r>
      <w:r w:rsidRPr="00881F1B">
        <w:rPr>
          <w:b/>
          <w:iCs/>
          <w:noProof/>
          <w:color w:val="000000"/>
          <w:lang w:eastAsia="en-US"/>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881F1B">
        <w:rPr>
          <w:b/>
          <w:iCs/>
          <w:color w:val="000000"/>
          <w:lang w:eastAsia="en-US"/>
        </w:rPr>
        <w:t xml:space="preserve"> </w:t>
      </w:r>
    </w:p>
    <w:p w14:paraId="4E4DBF1F" w14:textId="77777777" w:rsidR="00881F1B" w:rsidRPr="00881F1B" w:rsidRDefault="00881F1B" w:rsidP="00881F1B">
      <w:pPr>
        <w:jc w:val="center"/>
        <w:rPr>
          <w:b/>
          <w:iCs/>
          <w:color w:val="000000"/>
          <w:lang w:eastAsia="en-US"/>
        </w:rPr>
      </w:pPr>
      <w:r w:rsidRPr="00881F1B">
        <w:rPr>
          <w:iCs/>
          <w:color w:val="000000"/>
          <w:lang w:eastAsia="en-US"/>
        </w:rPr>
        <w:t>Ogres novada pašvaldības dome</w:t>
      </w:r>
      <w:r w:rsidRPr="00881F1B">
        <w:rPr>
          <w:b/>
          <w:iCs/>
          <w:color w:val="000000"/>
          <w:lang w:eastAsia="en-US"/>
        </w:rPr>
        <w:t xml:space="preserve"> NOLEMJ:</w:t>
      </w:r>
    </w:p>
    <w:p w14:paraId="7B0BE8A3" w14:textId="77777777" w:rsidR="0001732F" w:rsidRPr="00881F1B" w:rsidRDefault="0001732F" w:rsidP="006527A0">
      <w:pPr>
        <w:rPr>
          <w:b/>
          <w:sz w:val="20"/>
          <w:szCs w:val="20"/>
          <w:lang w:eastAsia="en-US"/>
        </w:rPr>
      </w:pPr>
    </w:p>
    <w:p w14:paraId="7503E919" w14:textId="6074E620" w:rsidR="007C7106" w:rsidRPr="001332EC" w:rsidRDefault="0001732F" w:rsidP="000D524B">
      <w:pPr>
        <w:pStyle w:val="ListParagraph"/>
        <w:numPr>
          <w:ilvl w:val="0"/>
          <w:numId w:val="2"/>
        </w:numPr>
        <w:ind w:left="284" w:hanging="281"/>
        <w:jc w:val="both"/>
      </w:pPr>
      <w:r w:rsidRPr="001332EC">
        <w:rPr>
          <w:b/>
        </w:rPr>
        <w:t>Atļaut</w:t>
      </w:r>
      <w:r w:rsidR="00C026AB" w:rsidRPr="001332EC">
        <w:t xml:space="preserve"> </w:t>
      </w:r>
      <w:r w:rsidRPr="001332EC">
        <w:t>veikt lauksaimniecības zemes ierīkošanu nekustamā īpašuma “</w:t>
      </w:r>
      <w:r w:rsidR="00C50F30" w:rsidRPr="001332EC">
        <w:t>Kaspari</w:t>
      </w:r>
      <w:r w:rsidRPr="001332EC">
        <w:t xml:space="preserve">”, </w:t>
      </w:r>
      <w:r w:rsidR="00C50F30" w:rsidRPr="001332EC">
        <w:t>Birzgales</w:t>
      </w:r>
      <w:r w:rsidR="00C026AB" w:rsidRPr="001332EC">
        <w:t xml:space="preserve"> pag</w:t>
      </w:r>
      <w:r w:rsidRPr="001332EC">
        <w:t xml:space="preserve">., </w:t>
      </w:r>
      <w:r w:rsidR="00D53BEC" w:rsidRPr="001332EC">
        <w:t xml:space="preserve">zemes vienībā ar kadastra apzīmējumu </w:t>
      </w:r>
      <w:r w:rsidR="001A4F6F" w:rsidRPr="001332EC">
        <w:t>74440070195</w:t>
      </w:r>
      <w:r w:rsidRPr="001332EC">
        <w:t xml:space="preserve">, </w:t>
      </w:r>
      <w:r w:rsidR="001A4F6F" w:rsidRPr="001332EC">
        <w:t>3</w:t>
      </w:r>
      <w:r w:rsidRPr="001332EC">
        <w:t>.</w:t>
      </w:r>
      <w:r w:rsidR="000D524B">
        <w:t xml:space="preserve"> </w:t>
      </w:r>
      <w:r w:rsidRPr="001332EC">
        <w:t xml:space="preserve">kvartāla </w:t>
      </w:r>
      <w:r w:rsidR="00DF5B6A" w:rsidRPr="001332EC">
        <w:t>1</w:t>
      </w:r>
      <w:r w:rsidR="001A4F6F" w:rsidRPr="001332EC">
        <w:t>6</w:t>
      </w:r>
      <w:r w:rsidRPr="001332EC">
        <w:t>.</w:t>
      </w:r>
      <w:r w:rsidR="000D524B">
        <w:t xml:space="preserve"> </w:t>
      </w:r>
      <w:r w:rsidR="00C026AB" w:rsidRPr="001332EC">
        <w:t>nogabalā</w:t>
      </w:r>
      <w:r w:rsidRPr="001332EC">
        <w:t xml:space="preserve"> (</w:t>
      </w:r>
      <w:r w:rsidR="00D53BEC" w:rsidRPr="001332EC">
        <w:t>0,</w:t>
      </w:r>
      <w:r w:rsidR="001A4F6F" w:rsidRPr="001332EC">
        <w:t>38</w:t>
      </w:r>
      <w:r w:rsidRPr="001332EC">
        <w:t> ha)</w:t>
      </w:r>
      <w:r w:rsidR="00C026AB" w:rsidRPr="001332EC">
        <w:t xml:space="preserve"> </w:t>
      </w:r>
      <w:r w:rsidRPr="001332EC">
        <w:t>saskaņā ar atmežojamās plantācijas meža zemes skic</w:t>
      </w:r>
      <w:r w:rsidR="00EC4CA9" w:rsidRPr="001332EC">
        <w:t xml:space="preserve">i </w:t>
      </w:r>
      <w:r w:rsidR="000D524B">
        <w:t>(</w:t>
      </w:r>
      <w:r w:rsidR="00EC4CA9" w:rsidRPr="001332EC">
        <w:t>pielikumā</w:t>
      </w:r>
      <w:r w:rsidR="000D524B">
        <w:t>)</w:t>
      </w:r>
      <w:r w:rsidR="007C7106" w:rsidRPr="001332EC">
        <w:t>.</w:t>
      </w:r>
    </w:p>
    <w:p w14:paraId="7F54F710" w14:textId="77777777" w:rsidR="000D524B" w:rsidRDefault="007C7106" w:rsidP="000D524B">
      <w:pPr>
        <w:pStyle w:val="ListParagraph"/>
        <w:numPr>
          <w:ilvl w:val="0"/>
          <w:numId w:val="2"/>
        </w:numPr>
        <w:ind w:left="284" w:hanging="281"/>
        <w:jc w:val="both"/>
      </w:pPr>
      <w:r w:rsidRPr="001332EC">
        <w:rPr>
          <w:b/>
        </w:rPr>
        <w:t xml:space="preserve">Uzdot </w:t>
      </w:r>
      <w:r w:rsidRPr="001332EC">
        <w:t xml:space="preserve">Ogres novada pašvaldības </w:t>
      </w:r>
      <w:r w:rsidR="002E38A4" w:rsidRPr="001332EC">
        <w:t>C</w:t>
      </w:r>
      <w:r w:rsidRPr="001332EC">
        <w:t>entrālās administrācijas Kancelejai</w:t>
      </w:r>
      <w:r w:rsidR="000D524B">
        <w:t>:</w:t>
      </w:r>
    </w:p>
    <w:p w14:paraId="0B0F3983" w14:textId="77777777" w:rsidR="000D524B" w:rsidRDefault="007C7106" w:rsidP="000D524B">
      <w:pPr>
        <w:pStyle w:val="ListParagraph"/>
        <w:numPr>
          <w:ilvl w:val="1"/>
          <w:numId w:val="2"/>
        </w:numPr>
        <w:ind w:left="567" w:hanging="281"/>
        <w:jc w:val="both"/>
      </w:pPr>
      <w:r w:rsidRPr="001332EC">
        <w:t xml:space="preserve">nosūtīt šo lēmumu </w:t>
      </w:r>
      <w:r w:rsidR="001A4F6F" w:rsidRPr="001332EC">
        <w:t>J.K</w:t>
      </w:r>
      <w:r w:rsidR="000D524B">
        <w:t>;</w:t>
      </w:r>
    </w:p>
    <w:p w14:paraId="10B622DF" w14:textId="2C3F14D7" w:rsidR="007C7106" w:rsidRDefault="007C7106" w:rsidP="000D524B">
      <w:pPr>
        <w:pStyle w:val="ListParagraph"/>
        <w:numPr>
          <w:ilvl w:val="1"/>
          <w:numId w:val="2"/>
        </w:numPr>
        <w:ind w:left="567" w:hanging="281"/>
        <w:jc w:val="both"/>
      </w:pPr>
      <w:r>
        <w:t>informēt Valsts mež</w:t>
      </w:r>
      <w:r w:rsidR="00EC4CA9">
        <w:t>a</w:t>
      </w:r>
      <w:r>
        <w:t xml:space="preserve"> dienestu par izdoto administratīvo aktu.</w:t>
      </w:r>
    </w:p>
    <w:p w14:paraId="5278C3B9" w14:textId="1EA15813" w:rsidR="00A46A6D" w:rsidRDefault="007C7106" w:rsidP="00881F1B">
      <w:pPr>
        <w:pStyle w:val="ListParagraph"/>
        <w:numPr>
          <w:ilvl w:val="0"/>
          <w:numId w:val="2"/>
        </w:numPr>
        <w:ind w:left="284" w:hanging="281"/>
        <w:jc w:val="both"/>
      </w:pPr>
      <w:r w:rsidRPr="001E70B1">
        <w:rPr>
          <w:b/>
        </w:rPr>
        <w:t>Kontroli</w:t>
      </w:r>
      <w:r w:rsidRPr="005B4F80">
        <w:t xml:space="preserve"> </w:t>
      </w:r>
      <w:r w:rsidRPr="00B95979">
        <w:t xml:space="preserve">par lēmuma izpildi uzdot </w:t>
      </w:r>
      <w:r>
        <w:t xml:space="preserve">Ogres novada </w:t>
      </w:r>
      <w:r w:rsidRPr="00B95979">
        <w:t>pašvaldības</w:t>
      </w:r>
      <w:r>
        <w:t xml:space="preserve"> izpilddirektoram.</w:t>
      </w:r>
      <w:r w:rsidR="0001732F">
        <w:tab/>
      </w:r>
    </w:p>
    <w:p w14:paraId="46663929" w14:textId="77777777" w:rsidR="00881F1B" w:rsidRDefault="00881F1B" w:rsidP="006527A0">
      <w:pPr>
        <w:pStyle w:val="BodyTextIndent2"/>
        <w:ind w:left="215"/>
        <w:jc w:val="right"/>
      </w:pPr>
    </w:p>
    <w:p w14:paraId="5A9EAEC4" w14:textId="77777777" w:rsidR="0001732F" w:rsidRPr="00B512D4" w:rsidRDefault="0001732F" w:rsidP="006527A0">
      <w:pPr>
        <w:pStyle w:val="BodyTextIndent2"/>
        <w:ind w:left="215"/>
        <w:jc w:val="right"/>
      </w:pPr>
      <w:bookmarkStart w:id="0" w:name="_GoBack"/>
      <w:bookmarkEnd w:id="0"/>
      <w:r w:rsidRPr="00B512D4">
        <w:t>(Sēdes vadītāja,</w:t>
      </w:r>
    </w:p>
    <w:p w14:paraId="492AA4CF" w14:textId="56FD562D" w:rsidR="005248CE" w:rsidRDefault="0001732F" w:rsidP="000D524B">
      <w:pPr>
        <w:pStyle w:val="BodyTextIndent2"/>
        <w:ind w:left="215"/>
        <w:jc w:val="right"/>
      </w:pPr>
      <w:r w:rsidRPr="00665BCF">
        <w:t>domes priekšsēdētāja</w:t>
      </w:r>
      <w:r w:rsidR="005349E1">
        <w:t xml:space="preserve"> </w:t>
      </w:r>
      <w:r w:rsidR="00DF5B6A">
        <w:t>E.</w:t>
      </w:r>
      <w:r w:rsidR="000D524B">
        <w:t xml:space="preserve"> </w:t>
      </w:r>
      <w:r w:rsidR="00DF5B6A">
        <w:t>Helmaņa</w:t>
      </w:r>
      <w:r w:rsidRPr="00665BCF">
        <w:t xml:space="preserve"> paraksts)</w:t>
      </w:r>
    </w:p>
    <w:sectPr w:rsidR="005248CE" w:rsidSect="00881F1B">
      <w:footerReference w:type="default" r:id="rId9"/>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A878" w14:textId="77777777" w:rsidR="00E13484" w:rsidRDefault="00E13484">
      <w:r>
        <w:separator/>
      </w:r>
    </w:p>
  </w:endnote>
  <w:endnote w:type="continuationSeparator" w:id="0">
    <w:p w14:paraId="778A2D2A" w14:textId="77777777" w:rsidR="00E13484" w:rsidRDefault="00E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D44F" w14:textId="77777777" w:rsidR="00D26459" w:rsidRDefault="00D26459">
    <w:pPr>
      <w:pStyle w:val="Footer"/>
      <w:jc w:val="center"/>
    </w:pPr>
  </w:p>
  <w:p w14:paraId="54EBA0D5" w14:textId="77777777" w:rsidR="00D26459" w:rsidRDefault="00D2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2CF0" w14:textId="77777777" w:rsidR="00E13484" w:rsidRDefault="00E13484">
      <w:r>
        <w:separator/>
      </w:r>
    </w:p>
  </w:footnote>
  <w:footnote w:type="continuationSeparator" w:id="0">
    <w:p w14:paraId="501AD3C8" w14:textId="77777777" w:rsidR="00E13484" w:rsidRDefault="00E13484">
      <w:r>
        <w:continuationSeparator/>
      </w:r>
    </w:p>
  </w:footnote>
  <w:footnote w:id="1">
    <w:p w14:paraId="635AE6EA" w14:textId="00E00E64" w:rsidR="00314E1B" w:rsidRDefault="00314E1B">
      <w:pPr>
        <w:pStyle w:val="FootnoteText"/>
      </w:pPr>
      <w:r>
        <w:rPr>
          <w:rStyle w:val="FootnoteReference"/>
        </w:rPr>
        <w:footnoteRef/>
      </w:r>
      <w:r>
        <w:t xml:space="preserve"> </w:t>
      </w:r>
      <w:hyperlink r:id="rId1" w:history="1">
        <w:r w:rsidR="00C50F30" w:rsidRPr="00BB461A">
          <w:rPr>
            <w:rStyle w:val="Hyperlink"/>
          </w:rPr>
          <w:t>https://tapis.gov.lv/tapis/lv/downloads/23374</w:t>
        </w:r>
      </w:hyperlink>
      <w:r w:rsidR="00C50F30">
        <w:t xml:space="preserve"> </w:t>
      </w:r>
      <w:hyperlink r:id="rId2" w:history="1"/>
      <w:r w:rsidR="00A36E6B">
        <w:t xml:space="preserve"> </w:t>
      </w:r>
    </w:p>
  </w:footnote>
  <w:footnote w:id="2">
    <w:p w14:paraId="0350C794" w14:textId="051EA0AF" w:rsidR="00AF799E" w:rsidRDefault="00AF799E">
      <w:pPr>
        <w:pStyle w:val="FootnoteText"/>
      </w:pPr>
      <w:r>
        <w:rPr>
          <w:rStyle w:val="FootnoteReference"/>
        </w:rPr>
        <w:footnoteRef/>
      </w:r>
      <w:r>
        <w:t xml:space="preserve"> </w:t>
      </w:r>
      <w:hyperlink r:id="rId3" w:history="1">
        <w:r w:rsidRPr="00165C87">
          <w:rPr>
            <w:rStyle w:val="Hyperlink"/>
          </w:rPr>
          <w:t>https://tapis.gov.lv/tapis/lv/downloads/2336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873F1"/>
    <w:multiLevelType w:val="multilevel"/>
    <w:tmpl w:val="16483C1A"/>
    <w:lvl w:ilvl="0">
      <w:start w:val="1"/>
      <w:numFmt w:val="decimal"/>
      <w:lvlText w:val="%1."/>
      <w:lvlJc w:val="left"/>
      <w:pPr>
        <w:ind w:left="924" w:hanging="564"/>
      </w:pPr>
      <w:rPr>
        <w:rFonts w:hint="default"/>
      </w:rPr>
    </w:lvl>
    <w:lvl w:ilvl="1">
      <w:start w:val="1"/>
      <w:numFmt w:val="decimal"/>
      <w:isLgl/>
      <w:lvlText w:val="%1.%2."/>
      <w:lvlJc w:val="left"/>
      <w:pPr>
        <w:ind w:left="846" w:hanging="420"/>
      </w:pPr>
      <w:rPr>
        <w:rFonts w:hint="default"/>
        <w:b w:val="0"/>
        <w:bCs/>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15:restartNumberingAfterBreak="0">
    <w:nsid w:val="51DE6900"/>
    <w:multiLevelType w:val="hybridMultilevel"/>
    <w:tmpl w:val="966EA942"/>
    <w:lvl w:ilvl="0" w:tplc="EB524D2A">
      <w:start w:val="1"/>
      <w:numFmt w:val="decimal"/>
      <w:lvlText w:val="%1."/>
      <w:lvlJc w:val="left"/>
      <w:pPr>
        <w:ind w:left="1004" w:hanging="360"/>
      </w:pPr>
      <w:rPr>
        <w:i w:val="0"/>
        <w:i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F"/>
    <w:rsid w:val="000064FE"/>
    <w:rsid w:val="0001732F"/>
    <w:rsid w:val="0002007E"/>
    <w:rsid w:val="000425F7"/>
    <w:rsid w:val="000B3037"/>
    <w:rsid w:val="000D524B"/>
    <w:rsid w:val="000E4A3A"/>
    <w:rsid w:val="000F011E"/>
    <w:rsid w:val="001332EC"/>
    <w:rsid w:val="001363A0"/>
    <w:rsid w:val="001934C1"/>
    <w:rsid w:val="001A4F6F"/>
    <w:rsid w:val="001D648A"/>
    <w:rsid w:val="0020347E"/>
    <w:rsid w:val="00205066"/>
    <w:rsid w:val="00256C8C"/>
    <w:rsid w:val="00284F75"/>
    <w:rsid w:val="002A753E"/>
    <w:rsid w:val="002C22ED"/>
    <w:rsid w:val="002E38A4"/>
    <w:rsid w:val="00314E1B"/>
    <w:rsid w:val="0031768A"/>
    <w:rsid w:val="00322DF0"/>
    <w:rsid w:val="00375132"/>
    <w:rsid w:val="00397C3F"/>
    <w:rsid w:val="003D30B2"/>
    <w:rsid w:val="0040636D"/>
    <w:rsid w:val="004720EE"/>
    <w:rsid w:val="00485DD0"/>
    <w:rsid w:val="004A39C4"/>
    <w:rsid w:val="004C5B35"/>
    <w:rsid w:val="004D5907"/>
    <w:rsid w:val="004E2D00"/>
    <w:rsid w:val="005248CE"/>
    <w:rsid w:val="005349E1"/>
    <w:rsid w:val="005471FC"/>
    <w:rsid w:val="00562800"/>
    <w:rsid w:val="005B0108"/>
    <w:rsid w:val="005B07DE"/>
    <w:rsid w:val="005C63A3"/>
    <w:rsid w:val="005E1C27"/>
    <w:rsid w:val="00620A22"/>
    <w:rsid w:val="006527A0"/>
    <w:rsid w:val="00654D12"/>
    <w:rsid w:val="006866C2"/>
    <w:rsid w:val="0068784B"/>
    <w:rsid w:val="006A1F78"/>
    <w:rsid w:val="006C571E"/>
    <w:rsid w:val="006F0915"/>
    <w:rsid w:val="00746BBD"/>
    <w:rsid w:val="007873BC"/>
    <w:rsid w:val="007B2FA6"/>
    <w:rsid w:val="007B47B5"/>
    <w:rsid w:val="007C1E62"/>
    <w:rsid w:val="007C7106"/>
    <w:rsid w:val="00881F1B"/>
    <w:rsid w:val="008910B4"/>
    <w:rsid w:val="00936212"/>
    <w:rsid w:val="00954AF2"/>
    <w:rsid w:val="00974B0B"/>
    <w:rsid w:val="009B37AD"/>
    <w:rsid w:val="009F5D9D"/>
    <w:rsid w:val="009F71B0"/>
    <w:rsid w:val="00A36E6B"/>
    <w:rsid w:val="00A40997"/>
    <w:rsid w:val="00A42CB6"/>
    <w:rsid w:val="00A46A6D"/>
    <w:rsid w:val="00A56D78"/>
    <w:rsid w:val="00AE5A0D"/>
    <w:rsid w:val="00AF799E"/>
    <w:rsid w:val="00B34708"/>
    <w:rsid w:val="00B51C12"/>
    <w:rsid w:val="00B77236"/>
    <w:rsid w:val="00BD4319"/>
    <w:rsid w:val="00BD7621"/>
    <w:rsid w:val="00BE09DD"/>
    <w:rsid w:val="00C026AB"/>
    <w:rsid w:val="00C0362D"/>
    <w:rsid w:val="00C35A2F"/>
    <w:rsid w:val="00C50F30"/>
    <w:rsid w:val="00D04047"/>
    <w:rsid w:val="00D06867"/>
    <w:rsid w:val="00D22F32"/>
    <w:rsid w:val="00D26459"/>
    <w:rsid w:val="00D34D69"/>
    <w:rsid w:val="00D53BEC"/>
    <w:rsid w:val="00D865CE"/>
    <w:rsid w:val="00D92845"/>
    <w:rsid w:val="00DF38D0"/>
    <w:rsid w:val="00DF5B6A"/>
    <w:rsid w:val="00E0230B"/>
    <w:rsid w:val="00E0313E"/>
    <w:rsid w:val="00E13484"/>
    <w:rsid w:val="00E14AFF"/>
    <w:rsid w:val="00E3320A"/>
    <w:rsid w:val="00EA23B6"/>
    <w:rsid w:val="00EC4CA9"/>
    <w:rsid w:val="00ED14D7"/>
    <w:rsid w:val="00ED7D19"/>
    <w:rsid w:val="00EE1DC3"/>
    <w:rsid w:val="00EE325E"/>
    <w:rsid w:val="00EE530C"/>
    <w:rsid w:val="00EF303F"/>
    <w:rsid w:val="00F03BB0"/>
    <w:rsid w:val="00F14013"/>
    <w:rsid w:val="00F541BD"/>
    <w:rsid w:val="00F72E5E"/>
    <w:rsid w:val="00F83A6B"/>
    <w:rsid w:val="00FB5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70F"/>
  <w15:chartTrackingRefBased/>
  <w15:docId w15:val="{6EFBDE1E-9D0B-4572-AD92-8ED93893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2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01732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1732F"/>
    <w:rPr>
      <w:rFonts w:ascii="Times New Roman" w:eastAsia="Times New Roman" w:hAnsi="Times New Roman" w:cs="Times New Roman"/>
      <w:b/>
      <w:bCs/>
      <w:sz w:val="28"/>
      <w:szCs w:val="28"/>
      <w:lang w:eastAsia="lv-LV"/>
    </w:rPr>
  </w:style>
  <w:style w:type="paragraph" w:styleId="BodyTextIndent2">
    <w:name w:val="Body Text Indent 2"/>
    <w:basedOn w:val="Normal"/>
    <w:link w:val="BodyTextIndent2Char"/>
    <w:rsid w:val="0001732F"/>
    <w:pPr>
      <w:ind w:left="-142"/>
      <w:jc w:val="both"/>
    </w:pPr>
    <w:rPr>
      <w:szCs w:val="20"/>
      <w:lang w:eastAsia="en-US"/>
    </w:rPr>
  </w:style>
  <w:style w:type="character" w:customStyle="1" w:styleId="BodyTextIndent2Char">
    <w:name w:val="Body Text Indent 2 Char"/>
    <w:basedOn w:val="DefaultParagraphFont"/>
    <w:link w:val="BodyTextIndent2"/>
    <w:rsid w:val="0001732F"/>
    <w:rPr>
      <w:rFonts w:ascii="Times New Roman" w:eastAsia="Times New Roman" w:hAnsi="Times New Roman" w:cs="Times New Roman"/>
      <w:sz w:val="24"/>
      <w:szCs w:val="20"/>
    </w:rPr>
  </w:style>
  <w:style w:type="paragraph" w:styleId="Footer">
    <w:name w:val="footer"/>
    <w:basedOn w:val="Normal"/>
    <w:link w:val="FooterChar"/>
    <w:uiPriority w:val="99"/>
    <w:rsid w:val="0001732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1732F"/>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01732F"/>
    <w:pPr>
      <w:spacing w:before="100" w:beforeAutospacing="1" w:after="100" w:afterAutospacing="1"/>
    </w:pPr>
  </w:style>
  <w:style w:type="character" w:styleId="Hyperlink">
    <w:name w:val="Hyperlink"/>
    <w:basedOn w:val="DefaultParagraphFont"/>
    <w:uiPriority w:val="99"/>
    <w:unhideWhenUsed/>
    <w:rsid w:val="00C0362D"/>
    <w:rPr>
      <w:color w:val="0563C1" w:themeColor="hyperlink"/>
      <w:u w:val="single"/>
    </w:rPr>
  </w:style>
  <w:style w:type="paragraph" w:styleId="FootnoteText">
    <w:name w:val="footnote text"/>
    <w:basedOn w:val="Normal"/>
    <w:link w:val="FootnoteTextChar"/>
    <w:uiPriority w:val="99"/>
    <w:semiHidden/>
    <w:unhideWhenUsed/>
    <w:rsid w:val="00314E1B"/>
    <w:rPr>
      <w:sz w:val="20"/>
      <w:szCs w:val="20"/>
    </w:rPr>
  </w:style>
  <w:style w:type="character" w:customStyle="1" w:styleId="FootnoteTextChar">
    <w:name w:val="Footnote Text Char"/>
    <w:basedOn w:val="DefaultParagraphFont"/>
    <w:link w:val="FootnoteText"/>
    <w:uiPriority w:val="99"/>
    <w:semiHidden/>
    <w:rsid w:val="00314E1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14E1B"/>
    <w:rPr>
      <w:vertAlign w:val="superscript"/>
    </w:rPr>
  </w:style>
  <w:style w:type="character" w:styleId="FollowedHyperlink">
    <w:name w:val="FollowedHyperlink"/>
    <w:basedOn w:val="DefaultParagraphFont"/>
    <w:uiPriority w:val="99"/>
    <w:semiHidden/>
    <w:unhideWhenUsed/>
    <w:rsid w:val="00936212"/>
    <w:rPr>
      <w:color w:val="954F72" w:themeColor="followedHyperlink"/>
      <w:u w:val="single"/>
    </w:rPr>
  </w:style>
  <w:style w:type="paragraph" w:styleId="Revision">
    <w:name w:val="Revision"/>
    <w:hidden/>
    <w:uiPriority w:val="99"/>
    <w:semiHidden/>
    <w:rsid w:val="003D30B2"/>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07DE"/>
    <w:rPr>
      <w:sz w:val="16"/>
      <w:szCs w:val="16"/>
    </w:rPr>
  </w:style>
  <w:style w:type="paragraph" w:styleId="CommentText">
    <w:name w:val="annotation text"/>
    <w:basedOn w:val="Normal"/>
    <w:link w:val="CommentTextChar"/>
    <w:uiPriority w:val="99"/>
    <w:semiHidden/>
    <w:unhideWhenUsed/>
    <w:rsid w:val="005B07DE"/>
    <w:rPr>
      <w:sz w:val="20"/>
      <w:szCs w:val="20"/>
    </w:rPr>
  </w:style>
  <w:style w:type="character" w:customStyle="1" w:styleId="CommentTextChar">
    <w:name w:val="Comment Text Char"/>
    <w:basedOn w:val="DefaultParagraphFont"/>
    <w:link w:val="CommentText"/>
    <w:uiPriority w:val="99"/>
    <w:semiHidden/>
    <w:rsid w:val="005B07D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07DE"/>
    <w:rPr>
      <w:b/>
      <w:bCs/>
    </w:rPr>
  </w:style>
  <w:style w:type="character" w:customStyle="1" w:styleId="CommentSubjectChar">
    <w:name w:val="Comment Subject Char"/>
    <w:basedOn w:val="CommentTextChar"/>
    <w:link w:val="CommentSubject"/>
    <w:uiPriority w:val="99"/>
    <w:semiHidden/>
    <w:rsid w:val="005B07DE"/>
    <w:rPr>
      <w:rFonts w:ascii="Times New Roman" w:eastAsia="Times New Roman" w:hAnsi="Times New Roman" w:cs="Times New Roman"/>
      <w:b/>
      <w:bCs/>
      <w:sz w:val="20"/>
      <w:szCs w:val="20"/>
      <w:lang w:eastAsia="lv-LV"/>
    </w:rPr>
  </w:style>
  <w:style w:type="paragraph" w:customStyle="1" w:styleId="Char">
    <w:name w:val="Char"/>
    <w:basedOn w:val="Normal"/>
    <w:rsid w:val="00A46A6D"/>
    <w:pPr>
      <w:widowControl w:val="0"/>
      <w:adjustRightInd w:val="0"/>
      <w:spacing w:after="160" w:line="240" w:lineRule="exact"/>
      <w:jc w:val="both"/>
    </w:pPr>
    <w:rPr>
      <w:rFonts w:ascii="Tahoma" w:hAnsi="Tahoma"/>
      <w:sz w:val="20"/>
      <w:szCs w:val="20"/>
      <w:lang w:val="en-US" w:eastAsia="en-US"/>
    </w:rPr>
  </w:style>
  <w:style w:type="paragraph" w:customStyle="1" w:styleId="Default">
    <w:name w:val="Default"/>
    <w:rsid w:val="00A46A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7C7106"/>
    <w:pPr>
      <w:ind w:left="720"/>
      <w:contextualSpacing/>
    </w:pPr>
  </w:style>
  <w:style w:type="paragraph" w:styleId="BalloonText">
    <w:name w:val="Balloon Text"/>
    <w:basedOn w:val="Normal"/>
    <w:link w:val="BalloonTextChar"/>
    <w:uiPriority w:val="99"/>
    <w:semiHidden/>
    <w:unhideWhenUsed/>
    <w:rsid w:val="00534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E1"/>
    <w:rPr>
      <w:rFonts w:ascii="Segoe UI" w:eastAsia="Times New Roman" w:hAnsi="Segoe UI" w:cs="Segoe UI"/>
      <w:sz w:val="18"/>
      <w:szCs w:val="18"/>
      <w:lang w:eastAsia="lv-LV"/>
    </w:rPr>
  </w:style>
  <w:style w:type="character" w:customStyle="1" w:styleId="Neatrisintapieminana1">
    <w:name w:val="Neatrisināta pieminēšana1"/>
    <w:basedOn w:val="DefaultParagraphFont"/>
    <w:uiPriority w:val="99"/>
    <w:semiHidden/>
    <w:unhideWhenUsed/>
    <w:rsid w:val="00A36E6B"/>
    <w:rPr>
      <w:color w:val="605E5C"/>
      <w:shd w:val="clear" w:color="auto" w:fill="E1DFDD"/>
    </w:rPr>
  </w:style>
  <w:style w:type="character" w:customStyle="1" w:styleId="UnresolvedMention">
    <w:name w:val="Unresolved Mention"/>
    <w:basedOn w:val="DefaultParagraphFont"/>
    <w:uiPriority w:val="99"/>
    <w:semiHidden/>
    <w:unhideWhenUsed/>
    <w:rsid w:val="00C5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23364" TargetMode="External"/><Relationship Id="rId2" Type="http://schemas.openxmlformats.org/officeDocument/2006/relationships/hyperlink" Target="https://tapis.gov.lv/tapis/lv/downloads/23374" TargetMode="External"/><Relationship Id="rId1" Type="http://schemas.openxmlformats.org/officeDocument/2006/relationships/hyperlink" Target="https://tapis.gov.lv/tapis/lv/downloads/23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C757-3AC6-4848-8025-FC4BB984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4</Words>
  <Characters>256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Arita Bauska</cp:lastModifiedBy>
  <cp:revision>2</cp:revision>
  <cp:lastPrinted>2025-03-28T06:27:00Z</cp:lastPrinted>
  <dcterms:created xsi:type="dcterms:W3CDTF">2025-03-28T06:28:00Z</dcterms:created>
  <dcterms:modified xsi:type="dcterms:W3CDTF">2025-03-28T06:28:00Z</dcterms:modified>
</cp:coreProperties>
</file>